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自然大系  2  台湾的地形景观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自然大系  2  台湾的地形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62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台湾自然大系  2  台湾的地形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